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2A6D" w14:textId="77777777" w:rsidR="00F12C76" w:rsidRDefault="005E5E80" w:rsidP="005E5E80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976612">
        <w:rPr>
          <w:rFonts w:cs="Times New Roman"/>
          <w:b/>
          <w:bCs/>
          <w:szCs w:val="28"/>
        </w:rPr>
        <w:t>Конструкт организации непрерывной образовательной деятельности (НОД)</w:t>
      </w:r>
    </w:p>
    <w:p w14:paraId="0C0A1AE8" w14:textId="14E07F85" w:rsidR="00355681" w:rsidRPr="00976612" w:rsidRDefault="00355681" w:rsidP="005E5E80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итель-логопед: Сафонова И.Н.</w:t>
      </w:r>
    </w:p>
    <w:p w14:paraId="03CD8898" w14:textId="77777777" w:rsidR="005E5E80" w:rsidRPr="00976612" w:rsidRDefault="005E5E80" w:rsidP="00DE4E16">
      <w:pPr>
        <w:spacing w:after="0"/>
        <w:rPr>
          <w:rFonts w:cs="Times New Roman"/>
          <w:szCs w:val="28"/>
        </w:rPr>
      </w:pPr>
    </w:p>
    <w:p w14:paraId="7EFDDF65" w14:textId="77777777" w:rsidR="005E5E80" w:rsidRPr="00976612" w:rsidRDefault="00B01000" w:rsidP="00DE4E16">
      <w:pPr>
        <w:spacing w:after="0"/>
        <w:rPr>
          <w:rFonts w:cs="Times New Roman"/>
          <w:szCs w:val="28"/>
        </w:rPr>
      </w:pPr>
      <w:r w:rsidRPr="00976612">
        <w:rPr>
          <w:rFonts w:cs="Times New Roman"/>
          <w:b/>
          <w:szCs w:val="28"/>
        </w:rPr>
        <w:t>Тема</w:t>
      </w:r>
      <w:r w:rsidRPr="00976612">
        <w:rPr>
          <w:rFonts w:cs="Times New Roman"/>
          <w:szCs w:val="28"/>
        </w:rPr>
        <w:t xml:space="preserve"> (проект, с</w:t>
      </w:r>
      <w:r w:rsidR="00EB633C">
        <w:rPr>
          <w:rFonts w:cs="Times New Roman"/>
          <w:szCs w:val="28"/>
        </w:rPr>
        <w:t>обытие): "Автоматизация звука /Л</w:t>
      </w:r>
      <w:r w:rsidRPr="00976612">
        <w:rPr>
          <w:rFonts w:cs="Times New Roman"/>
          <w:szCs w:val="28"/>
        </w:rPr>
        <w:t>/ в слогах и словах".</w:t>
      </w:r>
    </w:p>
    <w:p w14:paraId="6C701E06" w14:textId="77777777" w:rsidR="005E5E80" w:rsidRPr="00976612" w:rsidRDefault="005E5E80" w:rsidP="00DE4E16">
      <w:pPr>
        <w:spacing w:after="0"/>
        <w:rPr>
          <w:rFonts w:cs="Times New Roman"/>
          <w:szCs w:val="28"/>
        </w:rPr>
      </w:pPr>
      <w:r w:rsidRPr="00976612">
        <w:rPr>
          <w:rFonts w:cs="Times New Roman"/>
          <w:b/>
          <w:szCs w:val="28"/>
        </w:rPr>
        <w:t>Возрастная группа:</w:t>
      </w:r>
      <w:r w:rsidRPr="00976612">
        <w:rPr>
          <w:rFonts w:cs="Times New Roman"/>
          <w:szCs w:val="28"/>
        </w:rPr>
        <w:t xml:space="preserve"> </w:t>
      </w:r>
      <w:r w:rsidR="00B01000" w:rsidRPr="00976612">
        <w:rPr>
          <w:rFonts w:cs="Times New Roman"/>
          <w:szCs w:val="28"/>
        </w:rPr>
        <w:t xml:space="preserve"> Подготовительная</w:t>
      </w:r>
    </w:p>
    <w:p w14:paraId="243CC198" w14:textId="77777777" w:rsidR="00EE37B6" w:rsidRPr="00976612" w:rsidRDefault="00EE37B6" w:rsidP="00DE4E16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976612">
        <w:rPr>
          <w:rFonts w:cs="Times New Roman"/>
          <w:b/>
          <w:szCs w:val="28"/>
        </w:rPr>
        <w:t>Форма НОД:</w:t>
      </w:r>
      <w:r w:rsidRPr="00976612">
        <w:rPr>
          <w:rFonts w:cs="Times New Roman"/>
          <w:szCs w:val="28"/>
        </w:rPr>
        <w:t xml:space="preserve"> </w:t>
      </w:r>
      <w:r w:rsidRPr="00976612">
        <w:rPr>
          <w:rFonts w:cs="Times New Roman"/>
          <w:color w:val="000000"/>
          <w:szCs w:val="28"/>
          <w:shd w:val="clear" w:color="auto" w:fill="FFFFFF"/>
        </w:rPr>
        <w:t xml:space="preserve">Повторение, систематизация и закрепление учебного материала. </w:t>
      </w:r>
    </w:p>
    <w:p w14:paraId="49DBAFF9" w14:textId="77777777" w:rsidR="005E5E80" w:rsidRPr="00976612" w:rsidRDefault="005E5E80" w:rsidP="00DE4E16">
      <w:pPr>
        <w:spacing w:after="0"/>
        <w:rPr>
          <w:rFonts w:cs="Times New Roman"/>
          <w:szCs w:val="28"/>
        </w:rPr>
      </w:pPr>
      <w:r w:rsidRPr="00976612">
        <w:rPr>
          <w:rFonts w:cs="Times New Roman"/>
          <w:b/>
          <w:szCs w:val="28"/>
        </w:rPr>
        <w:t>Форма организации</w:t>
      </w:r>
      <w:r w:rsidRPr="00976612">
        <w:rPr>
          <w:rFonts w:cs="Times New Roman"/>
          <w:szCs w:val="28"/>
        </w:rPr>
        <w:t xml:space="preserve"> (групповая, подгруп</w:t>
      </w:r>
      <w:r w:rsidR="00EE37B6" w:rsidRPr="00976612">
        <w:rPr>
          <w:rFonts w:cs="Times New Roman"/>
          <w:szCs w:val="28"/>
        </w:rPr>
        <w:t>повая, индивидуальная, парная)    Индивидуальная</w:t>
      </w:r>
    </w:p>
    <w:p w14:paraId="0BFAAF70" w14:textId="77777777" w:rsidR="00DE4E16" w:rsidRPr="00976612" w:rsidRDefault="00DE4E16" w:rsidP="00DE4E16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2B291635" w14:textId="77777777" w:rsidR="00DE4E16" w:rsidRPr="00976612" w:rsidRDefault="00DE4E16" w:rsidP="00DE4E16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DE4E16"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  <w:t>Учебно-демонстрационный материал:</w:t>
      </w:r>
      <w:r w:rsidRPr="00DE4E1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карточки с изображен</w:t>
      </w:r>
      <w:r w:rsidR="00EB633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ием артикуляционных упражнений, мнемотаблица «Артикуляционный уклад  звука «Л», </w:t>
      </w:r>
      <w:r w:rsidRPr="00DE4E1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редметные картинки, </w:t>
      </w:r>
      <w:r w:rsidRPr="00DE4E1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идактическая игра «Подбери пару»</w:t>
      </w:r>
      <w:r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EB633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нейродорожки</w:t>
      </w:r>
      <w:r w:rsidR="004E2BE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дидактические </w:t>
      </w:r>
      <w:r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особия:</w:t>
      </w:r>
    </w:p>
    <w:p w14:paraId="6245C3C5" w14:textId="77777777" w:rsidR="00DE4E16" w:rsidRPr="00976612" w:rsidRDefault="004E2BEC" w:rsidP="00DE4E16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Коноваленко В.В., Коноваленко С.В. «Домашняя тетрадь», Комарова Л.А.</w:t>
      </w:r>
      <w:r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DE4E16"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Авт</w:t>
      </w:r>
      <w:r w:rsidR="00EB633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матизация  звука Л</w:t>
      </w:r>
      <w:r w:rsidR="00DE4E16"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, Азова Е.А, Чернова О.О</w:t>
      </w:r>
      <w:r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CD5AE9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Учим звуки» Л, Л</w:t>
      </w:r>
      <w:r w:rsidR="00DE4E16"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ь»</w:t>
      </w:r>
    </w:p>
    <w:p w14:paraId="29745893" w14:textId="77777777" w:rsidR="00DE4E16" w:rsidRPr="00976612" w:rsidRDefault="00DE4E16" w:rsidP="00DE4E16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976612"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  <w:t>Предметы:</w:t>
      </w:r>
      <w:r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зеркало</w:t>
      </w:r>
      <w:r w:rsidR="004E2BE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маркер</w:t>
      </w:r>
      <w:r w:rsidRPr="0097661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предметы для ра</w:t>
      </w:r>
      <w:r w:rsidR="004E2BEC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вития дыхания, счетные палочки</w:t>
      </w:r>
    </w:p>
    <w:p w14:paraId="6F76CA7A" w14:textId="77777777" w:rsidR="005E5E80" w:rsidRPr="00976612" w:rsidRDefault="005E5E80" w:rsidP="00DE4E16">
      <w:pPr>
        <w:spacing w:after="0"/>
        <w:rPr>
          <w:rFonts w:cs="Times New Roman"/>
          <w:szCs w:val="28"/>
        </w:rPr>
      </w:pPr>
    </w:p>
    <w:tbl>
      <w:tblPr>
        <w:tblStyle w:val="ac"/>
        <w:tblW w:w="15106" w:type="dxa"/>
        <w:tblInd w:w="-176" w:type="dxa"/>
        <w:tblLook w:val="04A0" w:firstRow="1" w:lastRow="0" w:firstColumn="1" w:lastColumn="0" w:noHBand="0" w:noVBand="1"/>
      </w:tblPr>
      <w:tblGrid>
        <w:gridCol w:w="3080"/>
        <w:gridCol w:w="4562"/>
        <w:gridCol w:w="3173"/>
        <w:gridCol w:w="4291"/>
      </w:tblGrid>
      <w:tr w:rsidR="005E5E80" w:rsidRPr="00976612" w14:paraId="2B8F4750" w14:textId="77777777" w:rsidTr="00CD5AE9">
        <w:tc>
          <w:tcPr>
            <w:tcW w:w="7642" w:type="dxa"/>
            <w:gridSpan w:val="2"/>
          </w:tcPr>
          <w:p w14:paraId="3B42AAAC" w14:textId="77777777" w:rsidR="005E5E80" w:rsidRPr="00976612" w:rsidRDefault="005E5E80" w:rsidP="005E5E8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76612">
              <w:rPr>
                <w:rFonts w:cs="Times New Roman"/>
                <w:b/>
                <w:bCs/>
                <w:szCs w:val="28"/>
              </w:rPr>
              <w:t>ЦЕЛЬ</w:t>
            </w:r>
            <w:r w:rsidR="00EE37B6" w:rsidRPr="00976612">
              <w:rPr>
                <w:rFonts w:cs="Times New Roman"/>
                <w:b/>
                <w:bCs/>
                <w:szCs w:val="28"/>
              </w:rPr>
              <w:t>:</w:t>
            </w:r>
            <w:r w:rsidR="00EE37B6" w:rsidRPr="0097661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Закрепление навыка п</w:t>
            </w:r>
            <w:r w:rsidR="002C3784">
              <w:rPr>
                <w:rFonts w:cs="Times New Roman"/>
                <w:color w:val="000000"/>
                <w:szCs w:val="28"/>
                <w:shd w:val="clear" w:color="auto" w:fill="FFFFFF"/>
              </w:rPr>
              <w:t>равильного произношения звука [Л</w:t>
            </w:r>
            <w:r w:rsidR="00EE37B6" w:rsidRPr="00976612">
              <w:rPr>
                <w:rFonts w:cs="Times New Roman"/>
                <w:color w:val="000000"/>
                <w:szCs w:val="28"/>
                <w:shd w:val="clear" w:color="auto" w:fill="FFFFFF"/>
              </w:rPr>
              <w:t>] в слогах, словах, предложениях.</w:t>
            </w:r>
          </w:p>
        </w:tc>
        <w:tc>
          <w:tcPr>
            <w:tcW w:w="7464" w:type="dxa"/>
            <w:gridSpan w:val="2"/>
            <w:vMerge w:val="restart"/>
          </w:tcPr>
          <w:p w14:paraId="079A682C" w14:textId="77777777" w:rsidR="005E5E80" w:rsidRPr="00976612" w:rsidRDefault="005E5E80" w:rsidP="004A188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76612">
              <w:rPr>
                <w:rFonts w:cs="Times New Roman"/>
                <w:b/>
                <w:bCs/>
                <w:szCs w:val="28"/>
              </w:rPr>
              <w:t xml:space="preserve">Задачи с </w:t>
            </w:r>
            <w:r w:rsidR="00F33149" w:rsidRPr="00976612">
              <w:rPr>
                <w:rFonts w:cs="Times New Roman"/>
                <w:b/>
                <w:bCs/>
                <w:szCs w:val="28"/>
              </w:rPr>
              <w:t>у</w:t>
            </w:r>
            <w:r w:rsidRPr="00976612">
              <w:rPr>
                <w:rFonts w:cs="Times New Roman"/>
                <w:b/>
                <w:bCs/>
                <w:szCs w:val="28"/>
              </w:rPr>
              <w:t>четом индивидуальных особенностей группы</w:t>
            </w:r>
          </w:p>
          <w:p w14:paraId="499B11BD" w14:textId="77777777" w:rsidR="001227FA" w:rsidRPr="00976612" w:rsidRDefault="001227FA" w:rsidP="004A188A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5D044A83" w14:textId="77777777" w:rsidR="001227FA" w:rsidRPr="001227FA" w:rsidRDefault="001227FA" w:rsidP="001227FA">
            <w:pPr>
              <w:shd w:val="clear" w:color="auto" w:fill="FFFFFF"/>
              <w:spacing w:line="315" w:lineRule="atLeast"/>
              <w:ind w:firstLine="77"/>
              <w:jc w:val="both"/>
              <w:rPr>
                <w:rFonts w:eastAsia="Times New Roman" w:cs="Times New Roman"/>
                <w:b/>
                <w:color w:val="181818"/>
                <w:sz w:val="21"/>
                <w:szCs w:val="21"/>
                <w:lang w:eastAsia="ru-RU"/>
              </w:rPr>
            </w:pPr>
            <w:r w:rsidRPr="001227FA">
              <w:rPr>
                <w:rFonts w:eastAsia="Times New Roman" w:cs="Times New Roman"/>
                <w:b/>
                <w:color w:val="181818"/>
                <w:szCs w:val="28"/>
                <w:bdr w:val="none" w:sz="0" w:space="0" w:color="auto" w:frame="1"/>
                <w:lang w:eastAsia="ru-RU"/>
              </w:rPr>
              <w:t>Образовательные:</w:t>
            </w:r>
          </w:p>
          <w:p w14:paraId="08AB6F0A" w14:textId="77777777" w:rsidR="001227FA" w:rsidRPr="00976612" w:rsidRDefault="001227FA" w:rsidP="001227FA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7FA">
              <w:rPr>
                <w:rFonts w:eastAsia="Times New Roman" w:cs="Times New Roman"/>
                <w:color w:val="181818"/>
                <w:szCs w:val="28"/>
                <w:bdr w:val="none" w:sz="0" w:space="0" w:color="auto" w:frame="1"/>
                <w:lang w:eastAsia="ru-RU"/>
              </w:rPr>
              <w:t>Развивающие:</w:t>
            </w: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33CF983E" w14:textId="77777777" w:rsidR="001227FA" w:rsidRPr="00976612" w:rsidRDefault="00B01000" w:rsidP="001227FA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О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ределять позицию звука «Л»</w:t>
            </w:r>
            <w:r w:rsidR="001227FA"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в слове</w:t>
            </w:r>
            <w:r w:rsidR="001227FA"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:</w:t>
            </w:r>
          </w:p>
          <w:p w14:paraId="3E10528C" w14:textId="77777777" w:rsidR="001227FA" w:rsidRPr="00976612" w:rsidRDefault="00B62E3F" w:rsidP="001227FA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вивать</w:t>
            </w:r>
            <w:r w:rsidR="001227FA" w:rsidRPr="0097661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вуко-слоговую</w:t>
            </w:r>
            <w:r w:rsidR="008A4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руктуру слов </w:t>
            </w:r>
          </w:p>
          <w:p w14:paraId="133B9E67" w14:textId="77777777" w:rsidR="001227FA" w:rsidRPr="001227FA" w:rsidRDefault="001227FA" w:rsidP="001227FA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6612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Pr="00EE37B6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звивающие:</w:t>
            </w:r>
          </w:p>
          <w:p w14:paraId="71388B37" w14:textId="77777777" w:rsidR="00B01000" w:rsidRPr="00976612" w:rsidRDefault="00B01000" w:rsidP="00B01000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вать фонематический слух</w:t>
            </w: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.</w:t>
            </w:r>
          </w:p>
          <w:p w14:paraId="2141A6DB" w14:textId="77777777" w:rsidR="00B01000" w:rsidRPr="00976612" w:rsidRDefault="00B01000" w:rsidP="00B01000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Закреплять точное сочетания речи и движения, темпа и ритма речи</w:t>
            </w: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6EAAEC5C" w14:textId="77777777" w:rsidR="001227FA" w:rsidRPr="001227FA" w:rsidRDefault="00B01000" w:rsidP="001227FA">
            <w:pPr>
              <w:shd w:val="clear" w:color="auto" w:fill="FFFFFF"/>
              <w:spacing w:line="315" w:lineRule="atLeast"/>
              <w:ind w:firstLine="77"/>
              <w:jc w:val="both"/>
              <w:rPr>
                <w:rFonts w:eastAsia="Times New Roman" w:cs="Times New Roman"/>
                <w:b/>
                <w:color w:val="181818"/>
                <w:sz w:val="21"/>
                <w:szCs w:val="21"/>
                <w:lang w:eastAsia="ru-RU"/>
              </w:rPr>
            </w:pPr>
            <w:r w:rsidRPr="00976612">
              <w:rPr>
                <w:rFonts w:eastAsia="Times New Roman" w:cs="Times New Roman"/>
                <w:color w:val="18181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227FA" w:rsidRPr="001227FA">
              <w:rPr>
                <w:rFonts w:eastAsia="Times New Roman" w:cs="Times New Roman"/>
                <w:b/>
                <w:color w:val="181818"/>
                <w:szCs w:val="28"/>
                <w:bdr w:val="none" w:sz="0" w:space="0" w:color="auto" w:frame="1"/>
                <w:lang w:eastAsia="ru-RU"/>
              </w:rPr>
              <w:t>Воспитательные:</w:t>
            </w:r>
          </w:p>
          <w:p w14:paraId="2E3A663B" w14:textId="77777777" w:rsidR="00B01000" w:rsidRPr="00976612" w:rsidRDefault="00B01000" w:rsidP="00B01000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Формировать функции контроля и самоконтроля.</w:t>
            </w:r>
          </w:p>
          <w:p w14:paraId="1170B2FD" w14:textId="77777777" w:rsidR="001227FA" w:rsidRPr="00976612" w:rsidRDefault="001227FA" w:rsidP="00B01000">
            <w:pPr>
              <w:shd w:val="clear" w:color="auto" w:fill="FFFFFF"/>
              <w:spacing w:line="315" w:lineRule="atLeast"/>
              <w:ind w:firstLine="77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5E5E80" w:rsidRPr="00976612" w14:paraId="42934874" w14:textId="77777777" w:rsidTr="00CD5AE9">
        <w:tc>
          <w:tcPr>
            <w:tcW w:w="7642" w:type="dxa"/>
            <w:gridSpan w:val="2"/>
          </w:tcPr>
          <w:p w14:paraId="32AF92C4" w14:textId="77777777" w:rsidR="00EE37B6" w:rsidRPr="00976612" w:rsidRDefault="005E5E80" w:rsidP="00EE37B6">
            <w:pPr>
              <w:rPr>
                <w:rFonts w:cs="Times New Roman"/>
                <w:b/>
                <w:bCs/>
                <w:szCs w:val="28"/>
              </w:rPr>
            </w:pPr>
            <w:r w:rsidRPr="00976612">
              <w:rPr>
                <w:rFonts w:cs="Times New Roman"/>
                <w:b/>
                <w:bCs/>
                <w:szCs w:val="28"/>
              </w:rPr>
              <w:t>ЗАДАЧИ</w:t>
            </w:r>
            <w:r w:rsidR="00EE37B6" w:rsidRPr="00976612">
              <w:rPr>
                <w:rFonts w:cs="Times New Roman"/>
                <w:b/>
                <w:bCs/>
                <w:szCs w:val="28"/>
              </w:rPr>
              <w:t>:</w:t>
            </w:r>
          </w:p>
          <w:p w14:paraId="149E46B7" w14:textId="77777777" w:rsidR="00EE37B6" w:rsidRPr="00976612" w:rsidRDefault="00EE37B6" w:rsidP="00EE37B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76612">
              <w:rPr>
                <w:rFonts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76612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бразовательные:</w:t>
            </w:r>
          </w:p>
          <w:p w14:paraId="170BA855" w14:textId="77777777" w:rsidR="00B01000" w:rsidRPr="00EE37B6" w:rsidRDefault="00B01000" w:rsidP="00B01000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втоматизировать звук  «Л» </w:t>
            </w:r>
            <w:r w:rsidR="00EE37B6"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изолированно, в слогах, словах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35459427" w14:textId="77777777" w:rsidR="00EE37B6" w:rsidRPr="00EE37B6" w:rsidRDefault="00B01000" w:rsidP="00EE37B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Д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ифференцировать звук «Л»</w:t>
            </w:r>
            <w:r w:rsidR="00EE37B6"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от других звуков.</w:t>
            </w:r>
          </w:p>
          <w:p w14:paraId="49517CC0" w14:textId="77777777" w:rsidR="00EE37B6" w:rsidRPr="00EE37B6" w:rsidRDefault="00EE37B6" w:rsidP="00B01000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ррекционно-развивающие:</w:t>
            </w:r>
          </w:p>
          <w:p w14:paraId="562BB0C2" w14:textId="77777777" w:rsidR="00EE37B6" w:rsidRPr="00EE37B6" w:rsidRDefault="00EE37B6" w:rsidP="00EE37B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вать артикуляционную  и мелкую моторику</w:t>
            </w:r>
            <w:r w:rsidR="00B01000"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6528E89A" w14:textId="77777777" w:rsidR="00EE37B6" w:rsidRPr="00EE37B6" w:rsidRDefault="00EE37B6" w:rsidP="00EE37B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вать правильное дыхание (силу, длительность, направленность).</w:t>
            </w:r>
          </w:p>
          <w:p w14:paraId="6D704BE3" w14:textId="77777777" w:rsidR="00EE37B6" w:rsidRPr="00976612" w:rsidRDefault="00B01000" w:rsidP="00EE37B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Развивать </w:t>
            </w:r>
            <w:r w:rsidR="00EE37B6"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луховое и зрительное внимание, память, логическое мышление</w:t>
            </w:r>
            <w:r w:rsidRPr="00976612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81C2B8B" w14:textId="77777777" w:rsidR="00B01000" w:rsidRPr="00EE37B6" w:rsidRDefault="00B01000" w:rsidP="00EE37B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3BBF3283" w14:textId="77777777" w:rsidR="00EE37B6" w:rsidRPr="00EE37B6" w:rsidRDefault="00EE37B6" w:rsidP="00EE37B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ные</w:t>
            </w:r>
          </w:p>
          <w:p w14:paraId="31019C37" w14:textId="77777777" w:rsidR="00EE37B6" w:rsidRPr="00EE37B6" w:rsidRDefault="00EE37B6" w:rsidP="00EE37B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оспитывать</w:t>
            </w:r>
            <w:r w:rsidRPr="0097661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Pr="00EE37B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ультуру речевого общения.</w:t>
            </w:r>
          </w:p>
          <w:p w14:paraId="25D2AE8B" w14:textId="77777777" w:rsidR="005E5E80" w:rsidRDefault="005E5E80" w:rsidP="00B0100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1E7EC5B1" w14:textId="77777777" w:rsidR="00EB633C" w:rsidRDefault="00EB633C" w:rsidP="00B0100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0072DDD0" w14:textId="77777777" w:rsidR="00EB633C" w:rsidRDefault="00EB633C" w:rsidP="00B0100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51B4251E" w14:textId="77777777" w:rsidR="00EB633C" w:rsidRPr="00976612" w:rsidRDefault="00EB633C" w:rsidP="00B0100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64" w:type="dxa"/>
            <w:gridSpan w:val="2"/>
            <w:vMerge/>
          </w:tcPr>
          <w:p w14:paraId="0700BE5A" w14:textId="77777777" w:rsidR="005E5E80" w:rsidRPr="00976612" w:rsidRDefault="005E5E80" w:rsidP="005E5E80">
            <w:pPr>
              <w:rPr>
                <w:rFonts w:cs="Times New Roman"/>
                <w:szCs w:val="28"/>
              </w:rPr>
            </w:pPr>
          </w:p>
        </w:tc>
      </w:tr>
      <w:tr w:rsidR="005E5E80" w:rsidRPr="00976612" w14:paraId="1ACD30EA" w14:textId="77777777" w:rsidTr="00CD5AE9">
        <w:tc>
          <w:tcPr>
            <w:tcW w:w="3080" w:type="dxa"/>
          </w:tcPr>
          <w:p w14:paraId="274F681A" w14:textId="77777777" w:rsidR="005E5E80" w:rsidRPr="00976612" w:rsidRDefault="005E5E80" w:rsidP="005E5E8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76612">
              <w:rPr>
                <w:rFonts w:cs="Times New Roman"/>
                <w:b/>
                <w:bCs/>
                <w:szCs w:val="28"/>
              </w:rPr>
              <w:lastRenderedPageBreak/>
              <w:t>Этапы (последовательность) деятельности, приемы</w:t>
            </w:r>
          </w:p>
        </w:tc>
        <w:tc>
          <w:tcPr>
            <w:tcW w:w="4562" w:type="dxa"/>
          </w:tcPr>
          <w:p w14:paraId="2C597EBE" w14:textId="77777777" w:rsidR="005E5E80" w:rsidRPr="00976612" w:rsidRDefault="005E5E80" w:rsidP="005E5E8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76612">
              <w:rPr>
                <w:rFonts w:cs="Times New Roman"/>
                <w:b/>
                <w:bCs/>
                <w:szCs w:val="28"/>
              </w:rPr>
              <w:t>Действия, деятельность педагога</w:t>
            </w:r>
          </w:p>
        </w:tc>
        <w:tc>
          <w:tcPr>
            <w:tcW w:w="3173" w:type="dxa"/>
          </w:tcPr>
          <w:p w14:paraId="00601BF0" w14:textId="77777777" w:rsidR="005E5E80" w:rsidRPr="00976612" w:rsidRDefault="005E5E80" w:rsidP="005E5E8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76612">
              <w:rPr>
                <w:rFonts w:cs="Times New Roman"/>
                <w:b/>
                <w:bCs/>
                <w:szCs w:val="28"/>
              </w:rPr>
              <w:t>Действия, деятельность детей</w:t>
            </w:r>
          </w:p>
        </w:tc>
        <w:tc>
          <w:tcPr>
            <w:tcW w:w="4291" w:type="dxa"/>
          </w:tcPr>
          <w:p w14:paraId="021C82A9" w14:textId="77777777" w:rsidR="005E5E80" w:rsidRPr="00976612" w:rsidRDefault="005E5E80" w:rsidP="005E5E8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76612">
              <w:rPr>
                <w:rFonts w:cs="Times New Roman"/>
                <w:b/>
                <w:bCs/>
                <w:szCs w:val="28"/>
              </w:rPr>
              <w:t>Планируемый результат</w:t>
            </w:r>
          </w:p>
        </w:tc>
      </w:tr>
      <w:tr w:rsidR="005E5E80" w:rsidRPr="00976612" w14:paraId="0764F621" w14:textId="77777777" w:rsidTr="00CD5AE9">
        <w:tc>
          <w:tcPr>
            <w:tcW w:w="3080" w:type="dxa"/>
          </w:tcPr>
          <w:p w14:paraId="4CDA469B" w14:textId="77777777" w:rsidR="00800B45" w:rsidRPr="00B62E3F" w:rsidRDefault="00800B45" w:rsidP="00800B45">
            <w:pPr>
              <w:tabs>
                <w:tab w:val="left" w:pos="1515"/>
              </w:tabs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 w:rsidRPr="00B62E3F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1 этап. Мотивационно-проблемный.</w:t>
            </w:r>
          </w:p>
          <w:p w14:paraId="6CD37871" w14:textId="77777777" w:rsidR="00EA6B86" w:rsidRPr="00B62E3F" w:rsidRDefault="00EA6B86" w:rsidP="00800B45">
            <w:pPr>
              <w:tabs>
                <w:tab w:val="left" w:pos="1515"/>
              </w:tabs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  <w:lang w:val="en-US"/>
              </w:rPr>
            </w:pPr>
          </w:p>
          <w:p w14:paraId="07C07E31" w14:textId="77777777" w:rsidR="00800B45" w:rsidRPr="00B62E3F" w:rsidRDefault="00800B45" w:rsidP="00800B45">
            <w:pPr>
              <w:tabs>
                <w:tab w:val="left" w:pos="1515"/>
              </w:tabs>
              <w:rPr>
                <w:rFonts w:cs="Times New Roman"/>
                <w:b/>
                <w:bCs/>
                <w:color w:val="000000"/>
                <w:szCs w:val="28"/>
                <w:shd w:val="clear" w:color="auto" w:fill="EEEEEE"/>
                <w:lang w:val="en-US"/>
              </w:rPr>
            </w:pPr>
            <w:r w:rsidRPr="00B62E3F">
              <w:rPr>
                <w:rFonts w:cs="Times New Roman"/>
                <w:color w:val="000000"/>
                <w:szCs w:val="28"/>
                <w:shd w:val="clear" w:color="auto" w:fill="FFFFFF"/>
              </w:rPr>
              <w:t>Практический: игра-приветствие</w:t>
            </w:r>
          </w:p>
        </w:tc>
        <w:tc>
          <w:tcPr>
            <w:tcW w:w="4562" w:type="dxa"/>
          </w:tcPr>
          <w:p w14:paraId="7EB5CA14" w14:textId="77777777" w:rsidR="00800B45" w:rsidRPr="00B62E3F" w:rsidRDefault="00800B45" w:rsidP="00800B4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2E3F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рганизационный момент.</w:t>
            </w:r>
          </w:p>
          <w:p w14:paraId="1F166EE2" w14:textId="77777777" w:rsidR="00800B45" w:rsidRPr="00B62E3F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B62E3F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огопед</w:t>
            </w:r>
            <w:r w:rsidR="00976612" w:rsidRPr="00B62E3F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организует приветствие с </w:t>
            </w:r>
            <w:r w:rsidR="00976612" w:rsidRPr="00B62E3F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ребёнком, приглашает его </w:t>
            </w:r>
            <w:r w:rsidRPr="00B62E3F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в кабинет.</w:t>
            </w:r>
          </w:p>
          <w:p w14:paraId="3AA89344" w14:textId="77777777" w:rsidR="00B62E3F" w:rsidRPr="00B62E3F" w:rsidRDefault="00976612" w:rsidP="00213E27">
            <w:pPr>
              <w:rPr>
                <w:rFonts w:cs="Times New Roman"/>
                <w:szCs w:val="28"/>
                <w:shd w:val="clear" w:color="auto" w:fill="FFFFFF"/>
              </w:rPr>
            </w:pPr>
            <w:r w:rsidRPr="00B62E3F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Здравствуй</w:t>
            </w:r>
            <w:r w:rsidR="00EA6B86" w:rsidRPr="00B62E3F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.  </w:t>
            </w:r>
          </w:p>
          <w:p w14:paraId="70267643" w14:textId="77777777" w:rsidR="00213E27" w:rsidRPr="00B62E3F" w:rsidRDefault="00EB633C" w:rsidP="00213E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рвая игра на внимание. </w:t>
            </w:r>
            <w:r w:rsidR="00213E27" w:rsidRPr="00B62E3F">
              <w:rPr>
                <w:rFonts w:eastAsia="Times New Roman" w:cs="Times New Roman"/>
                <w:szCs w:val="28"/>
                <w:lang w:eastAsia="ru-RU"/>
              </w:rPr>
              <w:t>Слушай, как и сколько раз я  хлопаю в ладош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13E27" w:rsidRPr="00B62E3F">
              <w:rPr>
                <w:rFonts w:eastAsia="Times New Roman" w:cs="Times New Roman"/>
                <w:szCs w:val="28"/>
                <w:lang w:eastAsia="ru-RU"/>
              </w:rPr>
              <w:t xml:space="preserve"> (логопед хлопает 2 раза: громко-тихо)</w:t>
            </w:r>
          </w:p>
          <w:p w14:paraId="0E93CB06" w14:textId="77777777" w:rsidR="00800B45" w:rsidRPr="00B62E3F" w:rsidRDefault="00800B45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14:paraId="56E06132" w14:textId="77777777" w:rsidR="00800B45" w:rsidRPr="00B62E3F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2E3F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Упражнение «Назови ласково»</w:t>
            </w:r>
          </w:p>
          <w:p w14:paraId="78FDA7F5" w14:textId="77777777" w:rsidR="00800B45" w:rsidRPr="00B62E3F" w:rsidRDefault="00EB633C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– Дима</w:t>
            </w:r>
            <w:r w:rsidR="00EA6B86" w:rsidRPr="00B62E3F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, давай</w:t>
            </w:r>
            <w:r w:rsidR="00800B45" w:rsidRPr="00B62E3F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A6B86" w:rsidRPr="00B62E3F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назовём  своё имя </w:t>
            </w:r>
            <w:r w:rsidR="00800B45" w:rsidRPr="00B62E3F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ласково</w:t>
            </w:r>
            <w:r w:rsidR="00EA6B86" w:rsidRPr="00B62E3F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36215851" w14:textId="77777777" w:rsidR="005E5E80" w:rsidRPr="00B62E3F" w:rsidRDefault="005E5E80" w:rsidP="005E5E80">
            <w:pPr>
              <w:rPr>
                <w:rFonts w:cs="Times New Roman"/>
                <w:szCs w:val="28"/>
              </w:rPr>
            </w:pPr>
          </w:p>
        </w:tc>
        <w:tc>
          <w:tcPr>
            <w:tcW w:w="3173" w:type="dxa"/>
          </w:tcPr>
          <w:p w14:paraId="3845EE13" w14:textId="77777777" w:rsidR="005E5E80" w:rsidRDefault="00B62E3F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Ребёнок проходит в кабинет</w:t>
            </w:r>
          </w:p>
          <w:p w14:paraId="6DCB0FCA" w14:textId="77777777" w:rsidR="00B62E3F" w:rsidRDefault="00B62E3F" w:rsidP="00B62E3F">
            <w:pPr>
              <w:rPr>
                <w:rFonts w:eastAsia="Times New Roman" w:cs="Times New Roman"/>
                <w:szCs w:val="32"/>
                <w:lang w:eastAsia="ru-RU"/>
              </w:rPr>
            </w:pPr>
          </w:p>
          <w:p w14:paraId="22299DC3" w14:textId="77777777" w:rsidR="00B62E3F" w:rsidRDefault="00B62E3F" w:rsidP="00B62E3F">
            <w:pPr>
              <w:rPr>
                <w:rFonts w:eastAsia="Times New Roman" w:cs="Times New Roman"/>
                <w:szCs w:val="32"/>
                <w:lang w:eastAsia="ru-RU"/>
              </w:rPr>
            </w:pPr>
          </w:p>
          <w:p w14:paraId="3196128A" w14:textId="77777777" w:rsidR="00B62E3F" w:rsidRDefault="00B62E3F" w:rsidP="00B62E3F">
            <w:pPr>
              <w:rPr>
                <w:rFonts w:eastAsia="Times New Roman" w:cs="Times New Roman"/>
                <w:szCs w:val="32"/>
                <w:lang w:eastAsia="ru-RU"/>
              </w:rPr>
            </w:pPr>
          </w:p>
          <w:p w14:paraId="655203A9" w14:textId="77777777" w:rsidR="003C7085" w:rsidRDefault="003C7085" w:rsidP="00B62E3F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66347D5" w14:textId="77777777" w:rsidR="00B62E3F" w:rsidRPr="00800B45" w:rsidRDefault="00B62E3F" w:rsidP="00B62E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танови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тся 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круг</w:t>
            </w:r>
            <w:r w:rsidR="00CD5AE9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бразу</w:t>
            </w:r>
            <w:r w:rsidR="00CD5AE9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т</w:t>
            </w:r>
          </w:p>
          <w:p w14:paraId="79C77D42" w14:textId="77777777" w:rsidR="00213E27" w:rsidRPr="00976612" w:rsidRDefault="00B62E3F" w:rsidP="00B62E3F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уменьшительно-ласкательную форму имен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и, произноси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4291" w:type="dxa"/>
          </w:tcPr>
          <w:p w14:paraId="751D46BB" w14:textId="77777777" w:rsidR="00EA6B86" w:rsidRDefault="00EA6B86" w:rsidP="00EA6B86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A6B8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оздание благоприятного психологического климата.</w:t>
            </w:r>
          </w:p>
          <w:p w14:paraId="7F2F7A94" w14:textId="77777777" w:rsidR="00EA6B86" w:rsidRDefault="00EA6B86" w:rsidP="00EA6B86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B7E6957" w14:textId="77777777" w:rsidR="00EA6B86" w:rsidRDefault="00EA6B86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EA6B8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ктивизация внимания ребёнка  на мыслительную деятельность.</w:t>
            </w:r>
          </w:p>
          <w:p w14:paraId="1B9C05E6" w14:textId="77777777" w:rsidR="00EA6B86" w:rsidRDefault="00EA6B86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B9B137C" w14:textId="77777777" w:rsidR="00EA6B86" w:rsidRDefault="00EA6B86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747481A" w14:textId="77777777" w:rsidR="00EA6B86" w:rsidRDefault="00EA6B86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24A5CEEF" w14:textId="77777777" w:rsidR="00EA6B86" w:rsidRPr="00EA6B86" w:rsidRDefault="00EA6B86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0773A" w14:textId="77777777" w:rsidR="00EA6B86" w:rsidRPr="00EA6B86" w:rsidRDefault="00EA6B86" w:rsidP="00EA6B8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8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тие навыка словоизменения.</w:t>
            </w:r>
          </w:p>
          <w:p w14:paraId="14EA9BBA" w14:textId="77777777" w:rsidR="005E5E80" w:rsidRPr="00976612" w:rsidRDefault="005E5E80" w:rsidP="00EA6B86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</w:tc>
      </w:tr>
      <w:tr w:rsidR="005E5E80" w:rsidRPr="00976612" w14:paraId="12439AE5" w14:textId="77777777" w:rsidTr="00CD5AE9">
        <w:tc>
          <w:tcPr>
            <w:tcW w:w="3080" w:type="dxa"/>
          </w:tcPr>
          <w:p w14:paraId="4743155F" w14:textId="77777777" w:rsidR="005E5E80" w:rsidRPr="00EA6B86" w:rsidRDefault="00800B45" w:rsidP="005E5E80">
            <w:pPr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 w:rsidRPr="00976612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2 этап. Актуализация знаний по теме</w:t>
            </w:r>
          </w:p>
          <w:p w14:paraId="7397BEFE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ловесный:</w:t>
            </w:r>
          </w:p>
          <w:p w14:paraId="1F86FC2E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ступительная беседа.</w:t>
            </w:r>
          </w:p>
          <w:p w14:paraId="18852563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6F8150A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64C04D0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Методы здоровьесберегающих технологий.</w:t>
            </w:r>
          </w:p>
          <w:p w14:paraId="1D6173C9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Частая смена вида деятельности.</w:t>
            </w:r>
          </w:p>
          <w:p w14:paraId="3EA39FCA" w14:textId="77777777" w:rsidR="00800B45" w:rsidRPr="00976612" w:rsidRDefault="00800B45" w:rsidP="005E5E80">
            <w:pPr>
              <w:rPr>
                <w:rFonts w:cs="Times New Roman"/>
                <w:szCs w:val="28"/>
              </w:rPr>
            </w:pPr>
          </w:p>
        </w:tc>
        <w:tc>
          <w:tcPr>
            <w:tcW w:w="4562" w:type="dxa"/>
          </w:tcPr>
          <w:p w14:paraId="2635E3F2" w14:textId="77777777" w:rsidR="00EA6B86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Сообщение цели занятия:</w:t>
            </w:r>
          </w:p>
          <w:p w14:paraId="7C769367" w14:textId="77777777" w:rsidR="00EA6B86" w:rsidRPr="00800B45" w:rsidRDefault="00EA6B8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 Сегодня м</w:t>
            </w:r>
            <w:r w:rsidR="00EB633C">
              <w:rPr>
                <w:color w:val="000000"/>
                <w:shd w:val="clear" w:color="auto" w:fill="FFFFFF"/>
              </w:rPr>
              <w:t>ы продолжим работу над звуком /Л</w:t>
            </w:r>
            <w:r>
              <w:rPr>
                <w:color w:val="000000"/>
                <w:shd w:val="clear" w:color="auto" w:fill="FFFFFF"/>
              </w:rPr>
              <w:t>/, будем ст</w:t>
            </w:r>
            <w:r w:rsidR="00EB633C">
              <w:rPr>
                <w:color w:val="000000"/>
                <w:shd w:val="clear" w:color="auto" w:fill="FFFFFF"/>
              </w:rPr>
              <w:t>араться правильно произносить /Л</w:t>
            </w:r>
            <w:r>
              <w:rPr>
                <w:color w:val="000000"/>
                <w:shd w:val="clear" w:color="auto" w:fill="FFFFFF"/>
              </w:rPr>
              <w:t>/ в слогах и словах . Давай, вспомним, с чего мы начинаем занятие? Да, с гимнастики, подготовим наши губки и язычок (артикуляционный аппарат) для красивой речи:</w:t>
            </w:r>
          </w:p>
          <w:p w14:paraId="6C01C41C" w14:textId="77777777" w:rsid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–</w:t>
            </w:r>
            <w:r w:rsidR="00A912A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Я приглашаю т</w:t>
            </w:r>
            <w:r w:rsidR="00EA6B8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ебя сесть за стол</w:t>
            </w:r>
            <w:r w:rsidR="00A912A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, и будем выполнять 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задания.</w:t>
            </w:r>
          </w:p>
          <w:p w14:paraId="1ACD6361" w14:textId="77777777" w:rsidR="003C7085" w:rsidRPr="00800B45" w:rsidRDefault="003C708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6A47CB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Нейроартикуляционная гимнастика </w:t>
            </w:r>
          </w:p>
          <w:p w14:paraId="0C51227F" w14:textId="77777777" w:rsid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–</w:t>
            </w:r>
            <w:r w:rsidR="00A912A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зарядку для язычка мы будем 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lastRenderedPageBreak/>
              <w:t>сегодня выполнять вместе с зарядкой для пальчиков.</w:t>
            </w:r>
          </w:p>
          <w:p w14:paraId="1FA51D42" w14:textId="77777777" w:rsidR="003C7085" w:rsidRPr="00800B45" w:rsidRDefault="003C708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602C85" w14:textId="77777777" w:rsidR="003C7085" w:rsidRPr="00800B45" w:rsidRDefault="003C7085" w:rsidP="003C708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</w:t>
            </w: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Анализ</w:t>
            </w:r>
            <w:r w:rsidR="00EB633C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артикуляционного уклада звука «Л»</w:t>
            </w: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по мнемотаблице</w:t>
            </w:r>
          </w:p>
          <w:p w14:paraId="30989EFE" w14:textId="77777777" w:rsidR="003C7085" w:rsidRPr="00800B45" w:rsidRDefault="003C7085" w:rsidP="003C708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Давай объясним, 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что же у нас делают губы, зубы и язык при 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роизношении звука «Л»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34226B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смотри  в зеркало и произнеси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звук [л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] еще раз. </w:t>
            </w:r>
          </w:p>
          <w:p w14:paraId="6A184459" w14:textId="77777777" w:rsidR="00800B45" w:rsidRDefault="00EB633C" w:rsidP="00A912A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-Губы раскрыты</w:t>
            </w:r>
            <w:r w:rsidR="003C708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 Зубы видны, они приоткрыты (как «заборчик» с щелью). Широкий язычок поднимается ввер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х. </w:t>
            </w:r>
          </w:p>
          <w:p w14:paraId="4002EE83" w14:textId="77777777" w:rsidR="00EB633C" w:rsidRPr="00800B45" w:rsidRDefault="00EB633C" w:rsidP="00A912A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4EBCF" w14:textId="77777777" w:rsidR="00F43D53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Дыхательное упражнение </w:t>
            </w:r>
          </w:p>
          <w:p w14:paraId="45574455" w14:textId="77777777" w:rsidR="00800B45" w:rsidRPr="00800B45" w:rsidRDefault="008A4370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«Подуй на бабочку</w:t>
            </w:r>
            <w:r w:rsidR="00800B45"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</w:p>
          <w:p w14:paraId="3FE54C71" w14:textId="77777777" w:rsidR="00213E27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– Для того</w:t>
            </w:r>
            <w:r w:rsidR="00F43D5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,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чтобы красиво говорить, нужно еще правильно дышать. А поможет нам в этом простое упражнение</w:t>
            </w:r>
          </w:p>
          <w:p w14:paraId="5AB2638A" w14:textId="77777777" w:rsidR="00800B45" w:rsidRPr="00800B45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– Сделай 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глубокий вдох и постарайтесь одним выдохом 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дуть на бабочку , чтобы она улетела с цветка.</w:t>
            </w:r>
          </w:p>
          <w:p w14:paraId="08A192D5" w14:textId="77777777" w:rsidR="00213E27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– Сделайте глубокий вд</w:t>
            </w:r>
            <w:r w:rsidR="00F43D5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ох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398AA5DC" w14:textId="77777777" w:rsidR="00800B45" w:rsidRPr="00800B45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и  подуй 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маленькими порциями выдоха.</w:t>
            </w:r>
          </w:p>
          <w:p w14:paraId="1709B068" w14:textId="77777777" w:rsidR="00800B45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– Молодец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, теперь мы готовы к следующим заданиям.</w:t>
            </w:r>
          </w:p>
          <w:p w14:paraId="69C14432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66217C5" w14:textId="77777777" w:rsidR="00F43D53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34226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альчиковая гимнастика</w:t>
            </w:r>
          </w:p>
          <w:p w14:paraId="6C369FBB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Наши</w:t>
            </w:r>
            <w:r w:rsidR="00932DF6"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алые цветки</w:t>
            </w:r>
          </w:p>
          <w:p w14:paraId="069AA77F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ускают лепестки</w:t>
            </w:r>
          </w:p>
          <w:p w14:paraId="76186F9A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(Медленно разжимать пальцы из кулачков_</w:t>
            </w:r>
          </w:p>
          <w:p w14:paraId="227E5731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ок чуть дышит</w:t>
            </w:r>
          </w:p>
          <w:p w14:paraId="63E3AA2C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Лепестки колышет</w:t>
            </w:r>
          </w:p>
          <w:p w14:paraId="30043CBE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(Покачивать кистями рук вправо-влево)</w:t>
            </w:r>
          </w:p>
          <w:p w14:paraId="2D9B07F0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Наши алые цветки</w:t>
            </w:r>
          </w:p>
          <w:p w14:paraId="2F8C3D88" w14:textId="77777777" w:rsid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рывают лепестки, </w:t>
            </w:r>
          </w:p>
          <w:p w14:paraId="32215EDA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(медленно сжимать пальцы в кулачки)</w:t>
            </w:r>
          </w:p>
          <w:p w14:paraId="45409FDF" w14:textId="77777777" w:rsidR="0034226B" w:rsidRP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Головой качают</w:t>
            </w:r>
          </w:p>
          <w:p w14:paraId="5B41FD36" w14:textId="77777777" w:rsidR="00932DF6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Тихо засыпают</w:t>
            </w:r>
          </w:p>
          <w:p w14:paraId="0D9BDA3C" w14:textId="77777777" w:rsidR="0034226B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(Кула</w:t>
            </w:r>
            <w:r w:rsid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ч</w:t>
            </w:r>
            <w:r w:rsidRPr="00932DF6">
              <w:rPr>
                <w:rFonts w:eastAsia="Times New Roman" w:cs="Times New Roman"/>
                <w:color w:val="000000"/>
                <w:szCs w:val="24"/>
                <w:lang w:eastAsia="ru-RU"/>
              </w:rPr>
              <w:t>ки взад-вперёд)</w:t>
            </w:r>
          </w:p>
          <w:p w14:paraId="2F0FEC91" w14:textId="77777777" w:rsidR="00932DF6" w:rsidRP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10F33611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Упражнение «Лабиринты»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– из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олированное произношение звука «Л» 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, в сочета</w:t>
            </w:r>
            <w:r w:rsidR="00EB633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нии с работой на нейродорожках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5D6DF747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EB4351C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266569A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B152D35" w14:textId="77777777" w:rsidR="0034226B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А</w:t>
            </w:r>
            <w:r w:rsidR="0034226B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втоматизация звука «Л»</w:t>
            </w:r>
          </w:p>
          <w:p w14:paraId="26742D3C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в слогах</w:t>
            </w:r>
            <w:r w:rsidR="00F43D53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 (нейродорожки)</w:t>
            </w:r>
          </w:p>
          <w:p w14:paraId="51F82EB0" w14:textId="77777777" w:rsidR="00800B45" w:rsidRPr="00800B45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а-ло-лу        ал-ол-ул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      </w:t>
            </w:r>
          </w:p>
          <w:p w14:paraId="3923F240" w14:textId="77777777" w:rsidR="00800B45" w:rsidRPr="00800B45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о-лу-лы       ол-ул-ыл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     </w:t>
            </w:r>
          </w:p>
          <w:p w14:paraId="331152B3" w14:textId="77777777" w:rsidR="00800B45" w:rsidRPr="00800B45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у-лы-ла       ул-ыл-aл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      </w:t>
            </w:r>
          </w:p>
          <w:p w14:paraId="3A9E6183" w14:textId="77777777" w:rsidR="00800B45" w:rsidRPr="00800B45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ы-ла-ло       ыл-ал-ол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      </w:t>
            </w:r>
          </w:p>
          <w:p w14:paraId="690FB92D" w14:textId="77777777" w:rsidR="005E5E80" w:rsidRPr="00976612" w:rsidRDefault="005E5E80" w:rsidP="005E5E80">
            <w:pPr>
              <w:rPr>
                <w:rFonts w:cs="Times New Roman"/>
                <w:szCs w:val="28"/>
              </w:rPr>
            </w:pPr>
          </w:p>
        </w:tc>
        <w:tc>
          <w:tcPr>
            <w:tcW w:w="3173" w:type="dxa"/>
          </w:tcPr>
          <w:p w14:paraId="1B3FE458" w14:textId="77777777" w:rsidR="00800B45" w:rsidRPr="00800B45" w:rsidRDefault="00A912A5" w:rsidP="00800B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Внимательно слушает сообщение, отвечае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 на вопросы логопеда.</w:t>
            </w:r>
          </w:p>
          <w:p w14:paraId="7D27B425" w14:textId="77777777" w:rsidR="00800B45" w:rsidRPr="00800B45" w:rsidRDefault="00A912A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ыполняе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т упражнения для артикуляционного аппарата сопряжено с руками перед зеркалом.</w:t>
            </w:r>
          </w:p>
          <w:p w14:paraId="7736E7C6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0668C58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922D7B9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8BAA02F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AA00BF6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8F78A86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B8A0C54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A07973B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20418C6D" w14:textId="77777777" w:rsidR="00213E27" w:rsidRDefault="00213E27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DB4EAD9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0A2319D" w14:textId="77777777" w:rsidR="002201D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9564960" w14:textId="77777777" w:rsidR="002201D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E49ACBD" w14:textId="77777777" w:rsidR="002201D5" w:rsidRPr="00800B4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Работает 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месте с логопедом перед зеркалом и анализируют артикуляционный уклад звука по мнемотаблице.</w:t>
            </w:r>
          </w:p>
          <w:p w14:paraId="0B747F5E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F46EF2D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2F524367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1F086C9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36F81A0" w14:textId="77777777" w:rsidR="002201D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7CC77DE" w14:textId="77777777" w:rsidR="002201D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2A1F7EF2" w14:textId="77777777" w:rsidR="002201D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ебёнок выполняе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т упражнение </w:t>
            </w:r>
          </w:p>
          <w:p w14:paraId="1555C569" w14:textId="77777777" w:rsidR="002201D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«</w:t>
            </w:r>
            <w:r w:rsidR="008A437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дуй на бабочку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»</w:t>
            </w:r>
          </w:p>
          <w:p w14:paraId="1683092A" w14:textId="77777777" w:rsidR="002201D5" w:rsidRPr="00213E27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 вдох </w:t>
            </w:r>
            <w:r w:rsidR="00CD5AE9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и 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ыдохи по заданию упражнения</w:t>
            </w:r>
          </w:p>
          <w:p w14:paraId="3C0356B1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721943F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E412DD3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587B192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1B41789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24F7D962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35B4CC2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09C853E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FB08266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1876C07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34834BD" w14:textId="77777777" w:rsidR="00F43D53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41C1B97" w14:textId="77777777" w:rsidR="00CD5AE9" w:rsidRDefault="00CD5AE9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55B3D1C" w14:textId="77777777" w:rsidR="00CD5AE9" w:rsidRDefault="00CD5AE9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8441911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ыполняет пальчиковую гимнастику</w:t>
            </w:r>
          </w:p>
          <w:p w14:paraId="37825600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E2A1A04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034C107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2DDFE84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979C0AD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EE1ABEC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28D7F56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95AD0CB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2C08F1AF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E2C9CD0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088DA63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D2EE77F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B73E3AD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7F25D4E" w14:textId="77777777" w:rsidR="00932DF6" w:rsidRDefault="00F43D53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ыполняе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т движен</w:t>
            </w:r>
            <w:r w:rsidR="002201D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ия двумя руками симметрично на лабиринтах 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32DF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и произносит </w:t>
            </w:r>
          </w:p>
          <w:p w14:paraId="07F2641D" w14:textId="77777777" w:rsidR="00800B45" w:rsidRPr="00800B45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изолированно звук «Л»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длительно.</w:t>
            </w:r>
          </w:p>
          <w:p w14:paraId="78F759CA" w14:textId="77777777" w:rsidR="0034226B" w:rsidRDefault="0034226B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43C8F7F" w14:textId="77777777" w:rsidR="005E5E80" w:rsidRPr="0034226B" w:rsidRDefault="00F43D53" w:rsidP="0034226B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лушает, запоминает и повторяе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т слоговой ряд по памяти, контролируя</w:t>
            </w:r>
            <w:r w:rsidR="00932DF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правильное произношение звука </w:t>
            </w:r>
            <w:r w:rsidR="00932DF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lastRenderedPageBreak/>
              <w:t>«Л»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и сопряжено работая руками</w:t>
            </w:r>
            <w:r w:rsidR="002201D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291" w:type="dxa"/>
          </w:tcPr>
          <w:p w14:paraId="6259D161" w14:textId="77777777" w:rsidR="00800B45" w:rsidRPr="00800B45" w:rsidRDefault="00800B45" w:rsidP="00800B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Самостоятельное выполнение ребенком упражнений.</w:t>
            </w:r>
          </w:p>
          <w:p w14:paraId="2AC252B4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Формирование интереса к изучаемому материалу.</w:t>
            </w:r>
          </w:p>
          <w:p w14:paraId="7BEB7C68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овершенствование умения удерживать заданную позу в процессе выполнения упражнений артикуляционной гимнастики.</w:t>
            </w:r>
          </w:p>
          <w:p w14:paraId="1410AAC1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тие зрительно-моторной координации.</w:t>
            </w:r>
          </w:p>
          <w:p w14:paraId="5E736316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инхронизация работы полушарий.</w:t>
            </w:r>
          </w:p>
          <w:p w14:paraId="0BAD2CF2" w14:textId="77777777" w:rsidR="00CD5AE9" w:rsidRDefault="00CD5AE9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DA1ED40" w14:textId="77777777" w:rsidR="00CD5AE9" w:rsidRDefault="00CD5AE9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8175F9C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lastRenderedPageBreak/>
              <w:t>Развитие сильного и продолжительного выдоха. Организация речи на выдохе. </w:t>
            </w:r>
          </w:p>
          <w:p w14:paraId="53BB8F5B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Дифференциация ротового и носового выдоха.</w:t>
            </w:r>
          </w:p>
          <w:p w14:paraId="5D776BED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облюдение правильной артикуляции звука.</w:t>
            </w:r>
          </w:p>
          <w:p w14:paraId="49744315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тие фонематического слуха</w:t>
            </w:r>
          </w:p>
          <w:p w14:paraId="0C3E4A42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онцентрация внимания.</w:t>
            </w:r>
          </w:p>
          <w:p w14:paraId="4CB38058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Улучшение мыслительной деятельности.</w:t>
            </w:r>
          </w:p>
          <w:p w14:paraId="1D4F9CEB" w14:textId="77777777" w:rsidR="005E5E80" w:rsidRPr="00976612" w:rsidRDefault="005E5E80" w:rsidP="005E5E80">
            <w:pPr>
              <w:rPr>
                <w:rFonts w:cs="Times New Roman"/>
                <w:szCs w:val="28"/>
              </w:rPr>
            </w:pPr>
          </w:p>
        </w:tc>
      </w:tr>
      <w:tr w:rsidR="005E5E80" w:rsidRPr="00976612" w14:paraId="7525A0D6" w14:textId="77777777" w:rsidTr="00CD5AE9">
        <w:tc>
          <w:tcPr>
            <w:tcW w:w="3080" w:type="dxa"/>
          </w:tcPr>
          <w:p w14:paraId="469A0D85" w14:textId="77777777" w:rsidR="005E5E80" w:rsidRPr="00EA6B86" w:rsidRDefault="00800B45" w:rsidP="005E5E80">
            <w:pPr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 w:rsidRPr="00976612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lastRenderedPageBreak/>
              <w:t>3 этап. Практическая деятельность.</w:t>
            </w:r>
          </w:p>
          <w:p w14:paraId="1F05885A" w14:textId="77777777" w:rsidR="00800B45" w:rsidRPr="00800B45" w:rsidRDefault="00800B45" w:rsidP="00800B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овой прием</w:t>
            </w:r>
          </w:p>
          <w:p w14:paraId="324CA0CA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Деятельностный</w:t>
            </w:r>
          </w:p>
          <w:p w14:paraId="40C132C9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наглядно-демонстрационный, практический: игры со звуком </w:t>
            </w:r>
          </w:p>
          <w:p w14:paraId="4EC614D9" w14:textId="77777777" w:rsidR="00800B45" w:rsidRDefault="00800B45" w:rsidP="005E5E80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201A9BC8" w14:textId="77777777" w:rsidR="00A10F13" w:rsidRPr="00213E27" w:rsidRDefault="00A10F13" w:rsidP="005E5E80">
            <w:pPr>
              <w:rPr>
                <w:rFonts w:cs="Times New Roman"/>
                <w:szCs w:val="28"/>
              </w:rPr>
            </w:pPr>
          </w:p>
        </w:tc>
        <w:tc>
          <w:tcPr>
            <w:tcW w:w="4562" w:type="dxa"/>
          </w:tcPr>
          <w:p w14:paraId="37D6FE0E" w14:textId="77777777" w:rsidR="00B62E3F" w:rsidRPr="00B62E3F" w:rsidRDefault="00B62E3F" w:rsidP="00B62E3F">
            <w:pPr>
              <w:shd w:val="clear" w:color="auto" w:fill="FFFFFF"/>
              <w:jc w:val="both"/>
              <w:rPr>
                <w:rStyle w:val="c4"/>
                <w:b/>
                <w:bCs/>
                <w:color w:val="000000"/>
                <w:szCs w:val="28"/>
              </w:rPr>
            </w:pPr>
            <w:r w:rsidRPr="00B62E3F">
              <w:rPr>
                <w:b/>
                <w:bCs/>
                <w:iCs/>
                <w:szCs w:val="28"/>
              </w:rPr>
              <w:t>Развитие фонетического слуха</w:t>
            </w:r>
            <w:r w:rsidRPr="00B62E3F">
              <w:rPr>
                <w:rStyle w:val="c4"/>
                <w:b/>
                <w:bCs/>
                <w:color w:val="000000"/>
                <w:szCs w:val="28"/>
              </w:rPr>
              <w:t xml:space="preserve"> </w:t>
            </w:r>
          </w:p>
          <w:p w14:paraId="4DDD33FB" w14:textId="77777777" w:rsidR="00B62E3F" w:rsidRPr="008D2702" w:rsidRDefault="00B62E3F" w:rsidP="00B62E3F">
            <w:pPr>
              <w:shd w:val="clear" w:color="auto" w:fill="FFFFFF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20DA">
              <w:rPr>
                <w:rFonts w:eastAsia="Times New Roman" w:cs="Times New Roman"/>
                <w:szCs w:val="28"/>
                <w:lang w:eastAsia="ru-RU"/>
              </w:rPr>
              <w:t>Хлопни в ладоши если услышишь звук [</w:t>
            </w:r>
            <w:r w:rsidR="0034226B">
              <w:rPr>
                <w:rFonts w:eastAsia="Times New Roman" w:cs="Times New Roman"/>
                <w:b/>
                <w:bCs/>
                <w:szCs w:val="28"/>
                <w:lang w:eastAsia="ru-RU"/>
              </w:rPr>
              <w:t>Л</w:t>
            </w:r>
            <w:r w:rsidR="0034226B">
              <w:rPr>
                <w:rFonts w:eastAsia="Times New Roman" w:cs="Times New Roman"/>
                <w:szCs w:val="28"/>
                <w:lang w:eastAsia="ru-RU"/>
              </w:rPr>
              <w:t xml:space="preserve">] а; и; у; </w:t>
            </w:r>
            <w:r w:rsidRPr="008220DA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r w:rsidR="0034226B">
              <w:rPr>
                <w:rFonts w:eastAsia="Times New Roman" w:cs="Times New Roman"/>
                <w:szCs w:val="28"/>
                <w:lang w:eastAsia="ru-RU"/>
              </w:rPr>
              <w:t>л; с; и; а; л</w:t>
            </w:r>
            <w:r w:rsidRPr="008220DA">
              <w:rPr>
                <w:rFonts w:eastAsia="Times New Roman" w:cs="Times New Roman"/>
                <w:szCs w:val="28"/>
                <w:lang w:eastAsia="ru-RU"/>
              </w:rPr>
              <w:t>; м; н.</w:t>
            </w:r>
          </w:p>
          <w:p w14:paraId="3A1FF64E" w14:textId="77777777" w:rsidR="00B62E3F" w:rsidRPr="008D2702" w:rsidRDefault="00B62E3F" w:rsidP="00B62E3F">
            <w:pPr>
              <w:shd w:val="clear" w:color="auto" w:fill="FFFFFF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220DA">
              <w:rPr>
                <w:rFonts w:eastAsia="Times New Roman" w:cs="Times New Roman"/>
                <w:szCs w:val="28"/>
                <w:lang w:eastAsia="ru-RU"/>
              </w:rPr>
              <w:t>- Топни ногой когда услышишь звук [</w:t>
            </w:r>
            <w:r w:rsidR="0034226B">
              <w:rPr>
                <w:rFonts w:eastAsia="Times New Roman" w:cs="Times New Roman"/>
                <w:b/>
                <w:bCs/>
                <w:szCs w:val="28"/>
                <w:lang w:eastAsia="ru-RU"/>
              </w:rPr>
              <w:t>Л</w:t>
            </w:r>
            <w:r w:rsidR="0034226B">
              <w:rPr>
                <w:rFonts w:eastAsia="Times New Roman" w:cs="Times New Roman"/>
                <w:szCs w:val="28"/>
                <w:lang w:eastAsia="ru-RU"/>
              </w:rPr>
              <w:t>] в слогах: са-ла-на-вы-лы-два-дл</w:t>
            </w:r>
            <w:r w:rsidRPr="008220DA">
              <w:rPr>
                <w:rFonts w:eastAsia="Times New Roman" w:cs="Times New Roman"/>
                <w:szCs w:val="28"/>
                <w:lang w:eastAsia="ru-RU"/>
              </w:rPr>
              <w:t>а.</w:t>
            </w:r>
          </w:p>
          <w:p w14:paraId="7738EB2B" w14:textId="77777777" w:rsidR="00B62E3F" w:rsidRDefault="00B62E3F" w:rsidP="00B62E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220DA">
              <w:rPr>
                <w:rFonts w:eastAsia="Times New Roman" w:cs="Times New Roman"/>
                <w:szCs w:val="28"/>
                <w:lang w:eastAsia="ru-RU"/>
              </w:rPr>
              <w:t>-Подними руку, если услышишь звук [</w:t>
            </w:r>
            <w:r w:rsidR="0034226B">
              <w:rPr>
                <w:rFonts w:eastAsia="Times New Roman" w:cs="Times New Roman"/>
                <w:b/>
                <w:bCs/>
                <w:szCs w:val="28"/>
                <w:lang w:eastAsia="ru-RU"/>
              </w:rPr>
              <w:t>Л</w:t>
            </w:r>
            <w:r w:rsidR="0034226B">
              <w:rPr>
                <w:rFonts w:eastAsia="Times New Roman" w:cs="Times New Roman"/>
                <w:szCs w:val="28"/>
                <w:lang w:eastAsia="ru-RU"/>
              </w:rPr>
              <w:t xml:space="preserve">] в словах: грузовик, белка, </w:t>
            </w:r>
            <w:r w:rsidRPr="008220DA">
              <w:rPr>
                <w:rFonts w:eastAsia="Times New Roman" w:cs="Times New Roman"/>
                <w:szCs w:val="28"/>
                <w:lang w:eastAsia="ru-RU"/>
              </w:rPr>
              <w:t xml:space="preserve"> ракета, </w:t>
            </w:r>
            <w:r w:rsidR="0034226B">
              <w:rPr>
                <w:rFonts w:eastAsia="Times New Roman" w:cs="Times New Roman"/>
                <w:szCs w:val="28"/>
                <w:lang w:eastAsia="ru-RU"/>
              </w:rPr>
              <w:t xml:space="preserve">лопата, стол, </w:t>
            </w:r>
            <w:r w:rsidRPr="008220DA">
              <w:rPr>
                <w:rFonts w:eastAsia="Times New Roman" w:cs="Times New Roman"/>
                <w:szCs w:val="28"/>
                <w:lang w:eastAsia="ru-RU"/>
              </w:rPr>
              <w:t>такси.</w:t>
            </w:r>
            <w:r w:rsidRPr="002248D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14:paraId="5DA2D2D8" w14:textId="77777777" w:rsidR="002201D5" w:rsidRDefault="002201D5" w:rsidP="00B62E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4A7F9CFB" w14:textId="77777777" w:rsidR="00800B45" w:rsidRPr="00800B45" w:rsidRDefault="00800B45" w:rsidP="00800B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втоматизация в словах 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– </w:t>
            </w: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дактическая интерактивная игра «Четвертый лишний» </w:t>
            </w:r>
          </w:p>
          <w:p w14:paraId="1CB63455" w14:textId="77777777" w:rsidR="00800B45" w:rsidRDefault="00800B45" w:rsidP="00932DF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– </w:t>
            </w:r>
            <w:r w:rsidR="00A10F1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И</w:t>
            </w: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з четырех предметов нужно найти лишний предмет</w:t>
            </w:r>
            <w:r w:rsidR="00932DF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и объяснить почему он лишний.</w:t>
            </w:r>
          </w:p>
          <w:p w14:paraId="150270FB" w14:textId="77777777" w:rsid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рыжовник, земляника, яблоко, облепиха.</w:t>
            </w:r>
          </w:p>
          <w:p w14:paraId="19B50755" w14:textId="77777777" w:rsidR="00932DF6" w:rsidRP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орова, белка, коза, собака.</w:t>
            </w:r>
          </w:p>
          <w:p w14:paraId="50E6F98E" w14:textId="77777777" w:rsidR="00932DF6" w:rsidRP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8"/>
                <w:lang w:eastAsia="ru-RU"/>
              </w:rPr>
              <w:t>Колбаса, конфета, ложка, пельмени.</w:t>
            </w:r>
          </w:p>
          <w:p w14:paraId="4800A6D6" w14:textId="77777777" w:rsidR="00932DF6" w:rsidRP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2DF6">
              <w:rPr>
                <w:rFonts w:eastAsia="Times New Roman" w:cs="Times New Roman"/>
                <w:color w:val="000000"/>
                <w:szCs w:val="28"/>
                <w:lang w:eastAsia="ru-RU"/>
              </w:rPr>
              <w:t>Туфли, платье, тапочки, кроссовки</w:t>
            </w:r>
          </w:p>
          <w:p w14:paraId="5C0D28F2" w14:textId="77777777" w:rsidR="00800B45" w:rsidRDefault="00A10F13" w:rsidP="00DC02A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1D5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– Молодец, ты  очень хорошо справился </w:t>
            </w:r>
            <w:r w:rsidR="00800B45" w:rsidRPr="002201D5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 с заданием!</w:t>
            </w:r>
          </w:p>
          <w:p w14:paraId="7FE8B782" w14:textId="77777777" w:rsidR="00DC02A5" w:rsidRPr="00DC02A5" w:rsidRDefault="00DC02A5" w:rsidP="00DC02A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D4F023" w14:textId="77777777" w:rsidR="00932DF6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Дидактическая игра </w:t>
            </w:r>
          </w:p>
          <w:p w14:paraId="0D0D3693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«Подбери пару»</w:t>
            </w:r>
          </w:p>
          <w:p w14:paraId="4EF3604C" w14:textId="77777777" w:rsidR="00DC02A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– В этой игре вам необходимо на карте соединить линией логические пары. </w:t>
            </w:r>
          </w:p>
          <w:p w14:paraId="69C2149B" w14:textId="77777777" w:rsidR="005E5E80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алат-ложка</w:t>
            </w:r>
          </w:p>
          <w:p w14:paraId="559D65B5" w14:textId="77777777" w:rsid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lastRenderedPageBreak/>
              <w:t>Клоун-колпак</w:t>
            </w:r>
          </w:p>
          <w:p w14:paraId="1253C412" w14:textId="77777777" w:rsid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пло-дятел</w:t>
            </w:r>
          </w:p>
          <w:p w14:paraId="3295AEEC" w14:textId="77777777" w:rsid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ло-лодка</w:t>
            </w:r>
          </w:p>
          <w:p w14:paraId="3364590B" w14:textId="77777777" w:rsidR="00932DF6" w:rsidRDefault="00932DF6" w:rsidP="00932DF6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кла-малыш</w:t>
            </w:r>
          </w:p>
          <w:p w14:paraId="2BB8D583" w14:textId="77777777" w:rsidR="00932DF6" w:rsidRDefault="00CD5AE9" w:rsidP="00932DF6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ндыш-клумба</w:t>
            </w:r>
          </w:p>
          <w:p w14:paraId="6CE3C63F" w14:textId="77777777" w:rsidR="00CD5AE9" w:rsidRDefault="00CD5AE9" w:rsidP="00932DF6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обус-стол</w:t>
            </w:r>
          </w:p>
          <w:p w14:paraId="79395FE9" w14:textId="77777777" w:rsidR="00CD5AE9" w:rsidRDefault="00CD5AE9" w:rsidP="00932DF6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292165C2" w14:textId="77777777" w:rsidR="00DC02A5" w:rsidRDefault="00DC02A5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b/>
                <w:szCs w:val="28"/>
              </w:rPr>
            </w:pPr>
            <w:r w:rsidRPr="00DC02A5">
              <w:rPr>
                <w:rFonts w:cs="Times New Roman"/>
                <w:b/>
                <w:szCs w:val="28"/>
              </w:rPr>
              <w:t>Игра «Определи место звука «Р» в слове</w:t>
            </w:r>
            <w:r w:rsidR="00CD5AE9">
              <w:rPr>
                <w:rFonts w:cs="Times New Roman"/>
                <w:b/>
                <w:szCs w:val="28"/>
              </w:rPr>
              <w:t>.</w:t>
            </w:r>
          </w:p>
          <w:p w14:paraId="01497D8D" w14:textId="77777777" w:rsidR="008A4370" w:rsidRPr="00DC02A5" w:rsidRDefault="008A4370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b/>
                <w:szCs w:val="28"/>
              </w:rPr>
            </w:pPr>
          </w:p>
        </w:tc>
        <w:tc>
          <w:tcPr>
            <w:tcW w:w="3173" w:type="dxa"/>
          </w:tcPr>
          <w:p w14:paraId="7B6234EE" w14:textId="77777777" w:rsidR="002201D5" w:rsidRDefault="00B62E3F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Ребёнок слушает логопеда </w:t>
            </w:r>
          </w:p>
          <w:p w14:paraId="01957CD6" w14:textId="77777777" w:rsidR="002201D5" w:rsidRDefault="002201D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EE2CBD2" w14:textId="77777777" w:rsidR="002201D5" w:rsidRDefault="002201D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DB22C54" w14:textId="77777777" w:rsidR="002201D5" w:rsidRDefault="002201D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775B6D2D" w14:textId="77777777" w:rsidR="002201D5" w:rsidRDefault="002201D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09784F50" w14:textId="77777777" w:rsidR="002201D5" w:rsidRDefault="002201D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7875C31" w14:textId="77777777" w:rsidR="002201D5" w:rsidRDefault="002201D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EE8C37A" w14:textId="77777777" w:rsidR="00DC02A5" w:rsidRDefault="00DC02A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2A00CF1" w14:textId="77777777" w:rsidR="00DC02A5" w:rsidRDefault="00DC02A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611D496C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3B96A633" w14:textId="77777777" w:rsidR="00932DF6" w:rsidRDefault="00932DF6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1D72D6EF" w14:textId="77777777" w:rsidR="00CD5AE9" w:rsidRDefault="00CD5AE9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59AC5196" w14:textId="77777777" w:rsidR="00CD5AE9" w:rsidRDefault="00CD5AE9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14:paraId="42C2BB43" w14:textId="77777777" w:rsidR="00800B45" w:rsidRPr="00800B45" w:rsidRDefault="00DC02A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роговарива</w:t>
            </w:r>
            <w:r w:rsidR="00932DF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е</w:t>
            </w:r>
            <w:r w:rsidR="00CD5AE9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т правильные ответы</w:t>
            </w:r>
            <w:r w:rsidR="00800B45"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, обосновывая свой выбор.</w:t>
            </w:r>
          </w:p>
          <w:p w14:paraId="4396D607" w14:textId="77777777" w:rsidR="005E5E80" w:rsidRDefault="005E5E80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0C9D9879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14EF09D7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31593334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460E3146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29852D09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751D8D9B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маркером. Соединяет линией картинки.</w:t>
            </w:r>
          </w:p>
          <w:p w14:paraId="09CE5D43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4CDC80D2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4246DBF2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33709CB8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02391577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62F928CE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0B9F57FC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7AFF0D4D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25AE2A00" w14:textId="77777777" w:rsidR="00CD5AE9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  <w:p w14:paraId="258E128D" w14:textId="77777777" w:rsidR="00CD5AE9" w:rsidRPr="00976612" w:rsidRDefault="00CD5AE9" w:rsidP="00DC02A5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кладывает предметные картинки к схемам.</w:t>
            </w:r>
          </w:p>
        </w:tc>
        <w:tc>
          <w:tcPr>
            <w:tcW w:w="4291" w:type="dxa"/>
          </w:tcPr>
          <w:p w14:paraId="566A68D0" w14:textId="77777777" w:rsidR="002201D5" w:rsidRDefault="002201D5" w:rsidP="00800B45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B43D93D" w14:textId="77777777" w:rsidR="002201D5" w:rsidRPr="00800B45" w:rsidRDefault="002201D5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Верное определение на слух заданного звука.</w:t>
            </w:r>
          </w:p>
          <w:p w14:paraId="04F1E5A9" w14:textId="77777777" w:rsidR="002201D5" w:rsidRPr="00800B45" w:rsidRDefault="00932DF6" w:rsidP="002201D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F043878" w14:textId="77777777" w:rsidR="002201D5" w:rsidRDefault="002201D5" w:rsidP="00800B45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FF736A5" w14:textId="77777777" w:rsidR="002201D5" w:rsidRDefault="002201D5" w:rsidP="00800B45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9F85D16" w14:textId="77777777" w:rsidR="002201D5" w:rsidRDefault="002201D5" w:rsidP="00800B45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8180CA7" w14:textId="77777777" w:rsidR="002201D5" w:rsidRDefault="002201D5" w:rsidP="00800B45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DAA3FA7" w14:textId="77777777" w:rsidR="002201D5" w:rsidRDefault="002201D5" w:rsidP="00800B45">
            <w:pP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758D377" w14:textId="77777777" w:rsidR="00800B45" w:rsidRPr="00800B45" w:rsidRDefault="00800B45" w:rsidP="00800B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облюдение правильной артикуляции звука.</w:t>
            </w:r>
          </w:p>
          <w:p w14:paraId="55B5685A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Формирование функции контроля и самоконтроля.</w:t>
            </w:r>
          </w:p>
          <w:p w14:paraId="2B7122A8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Закрепление умения определять позицию звука в слове.</w:t>
            </w:r>
          </w:p>
          <w:p w14:paraId="2E4B5854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тие логического мышления </w:t>
            </w:r>
          </w:p>
          <w:p w14:paraId="1B886B6E" w14:textId="77777777" w:rsidR="00800B45" w:rsidRPr="00800B45" w:rsidRDefault="00800B45" w:rsidP="00800B45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B45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звитие умения объединять предметы в пары при наличии общего признака. </w:t>
            </w:r>
          </w:p>
          <w:p w14:paraId="5B8E176D" w14:textId="77777777" w:rsidR="005E5E80" w:rsidRPr="00976612" w:rsidRDefault="005E5E80" w:rsidP="00CD5AE9">
            <w:pPr>
              <w:shd w:val="clear" w:color="auto" w:fill="FFFFFF"/>
              <w:spacing w:line="360" w:lineRule="atLeast"/>
              <w:textAlignment w:val="baseline"/>
              <w:rPr>
                <w:rFonts w:cs="Times New Roman"/>
                <w:szCs w:val="28"/>
              </w:rPr>
            </w:pPr>
          </w:p>
        </w:tc>
      </w:tr>
      <w:tr w:rsidR="00800B45" w:rsidRPr="00976612" w14:paraId="32399ED9" w14:textId="77777777" w:rsidTr="00CD5AE9">
        <w:tc>
          <w:tcPr>
            <w:tcW w:w="3080" w:type="dxa"/>
          </w:tcPr>
          <w:p w14:paraId="3F9835B1" w14:textId="77777777" w:rsidR="00800B45" w:rsidRPr="00976612" w:rsidRDefault="00800B45" w:rsidP="005E5E80">
            <w:pPr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  <w:lang w:val="en-US"/>
              </w:rPr>
            </w:pPr>
            <w:r w:rsidRPr="00976612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4 этап.  Итоговая и рефлексивная деятельность</w:t>
            </w:r>
          </w:p>
          <w:p w14:paraId="4D509C32" w14:textId="77777777" w:rsidR="00800B45" w:rsidRPr="00976612" w:rsidRDefault="00800B45" w:rsidP="005E5E8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62" w:type="dxa"/>
            <w:vAlign w:val="bottom"/>
          </w:tcPr>
          <w:p w14:paraId="2884FC4A" w14:textId="77777777" w:rsidR="00800B45" w:rsidRPr="00976612" w:rsidRDefault="00800B45">
            <w:pPr>
              <w:rPr>
                <w:rFonts w:cs="Times New Roman"/>
                <w:color w:val="000000"/>
              </w:rPr>
            </w:pPr>
            <w:r w:rsidRPr="00976612">
              <w:rPr>
                <w:rFonts w:cs="Times New Roman"/>
                <w:b/>
                <w:bCs/>
                <w:color w:val="000000"/>
                <w:szCs w:val="28"/>
                <w:bdr w:val="none" w:sz="0" w:space="0" w:color="auto" w:frame="1"/>
              </w:rPr>
              <w:t>Самостоятельная оценка ребенком собственной деятельности.</w:t>
            </w:r>
          </w:p>
          <w:p w14:paraId="10CF595C" w14:textId="77777777" w:rsidR="00800B45" w:rsidRPr="00976612" w:rsidRDefault="00800B45">
            <w:pPr>
              <w:pStyle w:val="ad"/>
              <w:spacing w:before="0" w:beforeAutospacing="0" w:after="0" w:afterAutospacing="0" w:line="360" w:lineRule="atLeast"/>
              <w:textAlignment w:val="baseline"/>
              <w:rPr>
                <w:color w:val="000000"/>
              </w:rPr>
            </w:pPr>
            <w:r w:rsidRPr="0097661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– </w:t>
            </w:r>
            <w:r w:rsidRPr="00976612">
              <w:rPr>
                <w:color w:val="000000"/>
                <w:sz w:val="28"/>
                <w:szCs w:val="28"/>
                <w:bdr w:val="none" w:sz="0" w:space="0" w:color="auto" w:frame="1"/>
              </w:rPr>
              <w:t>Над каким звуком мы сегодня работали?</w:t>
            </w:r>
          </w:p>
          <w:p w14:paraId="7DA3D3EB" w14:textId="77777777" w:rsidR="00800B45" w:rsidRPr="00976612" w:rsidRDefault="00DC02A5">
            <w:pPr>
              <w:pStyle w:val="ad"/>
              <w:spacing w:before="0" w:beforeAutospacing="0" w:after="0" w:afterAutospacing="0" w:line="36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– Какое упражнение тебе </w:t>
            </w:r>
            <w:r w:rsidR="00800B45" w:rsidRPr="00976612">
              <w:rPr>
                <w:color w:val="000000"/>
                <w:sz w:val="28"/>
                <w:szCs w:val="28"/>
                <w:bdr w:val="none" w:sz="0" w:space="0" w:color="auto" w:frame="1"/>
              </w:rPr>
              <w:t>сегодня понравилось больше всего?</w:t>
            </w:r>
          </w:p>
          <w:p w14:paraId="1105D2BD" w14:textId="77777777" w:rsidR="00800B45" w:rsidRPr="00976612" w:rsidRDefault="00DC02A5">
            <w:pPr>
              <w:pStyle w:val="ad"/>
              <w:spacing w:before="0" w:beforeAutospacing="0" w:after="0" w:afterAutospacing="0" w:line="36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– А какое задание </w:t>
            </w:r>
            <w:r w:rsidR="00800B45" w:rsidRPr="0097661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ыло трудным?</w:t>
            </w:r>
          </w:p>
          <w:p w14:paraId="27725396" w14:textId="77777777" w:rsidR="00800B45" w:rsidRPr="00976612" w:rsidRDefault="00800B45">
            <w:pPr>
              <w:pStyle w:val="ad"/>
              <w:spacing w:before="0" w:beforeAutospacing="0" w:after="0" w:afterAutospacing="0" w:line="360" w:lineRule="atLeast"/>
              <w:textAlignment w:val="baseline"/>
              <w:rPr>
                <w:color w:val="000000"/>
              </w:rPr>
            </w:pPr>
            <w:r w:rsidRPr="00976612">
              <w:rPr>
                <w:color w:val="000000"/>
                <w:sz w:val="28"/>
                <w:szCs w:val="28"/>
                <w:bdr w:val="none" w:sz="0" w:space="0" w:color="auto" w:frame="1"/>
              </w:rPr>
              <w:t>–</w:t>
            </w:r>
            <w:r w:rsidR="008A4370">
              <w:rPr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="00CD5AE9">
              <w:rPr>
                <w:color w:val="000000"/>
                <w:sz w:val="28"/>
                <w:szCs w:val="28"/>
                <w:bdr w:val="none" w:sz="0" w:space="0" w:color="auto" w:frame="1"/>
              </w:rPr>
              <w:t>акой т</w:t>
            </w:r>
            <w:r w:rsidRPr="00976612">
              <w:rPr>
                <w:color w:val="000000"/>
                <w:sz w:val="28"/>
                <w:szCs w:val="28"/>
                <w:bdr w:val="none" w:sz="0" w:space="0" w:color="auto" w:frame="1"/>
              </w:rPr>
              <w:t>ы молод</w:t>
            </w:r>
            <w:r w:rsidR="00CD5AE9">
              <w:rPr>
                <w:color w:val="000000"/>
                <w:sz w:val="28"/>
                <w:szCs w:val="28"/>
                <w:bdr w:val="none" w:sz="0" w:space="0" w:color="auto" w:frame="1"/>
              </w:rPr>
              <w:t>ец!</w:t>
            </w:r>
          </w:p>
          <w:p w14:paraId="67FD5A70" w14:textId="77777777" w:rsidR="00800B45" w:rsidRPr="00976612" w:rsidRDefault="00800B45" w:rsidP="008A4370">
            <w:pPr>
              <w:pStyle w:val="ad"/>
              <w:spacing w:before="0" w:beforeAutospacing="0" w:after="0" w:afterAutospacing="0" w:line="360" w:lineRule="atLeast"/>
              <w:textAlignment w:val="baseline"/>
              <w:rPr>
                <w:color w:val="000000"/>
              </w:rPr>
            </w:pPr>
            <w:r w:rsidRPr="00976612">
              <w:rPr>
                <w:color w:val="000000"/>
                <w:sz w:val="28"/>
                <w:szCs w:val="28"/>
                <w:bdr w:val="none" w:sz="0" w:space="0" w:color="auto" w:frame="1"/>
              </w:rPr>
              <w:t>– Спасиб</w:t>
            </w:r>
            <w:r w:rsidR="00CD5AE9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</w:p>
        </w:tc>
        <w:tc>
          <w:tcPr>
            <w:tcW w:w="3173" w:type="dxa"/>
            <w:vAlign w:val="bottom"/>
          </w:tcPr>
          <w:p w14:paraId="7D835652" w14:textId="77777777" w:rsidR="00800B45" w:rsidRPr="00976612" w:rsidRDefault="00800B45">
            <w:pPr>
              <w:rPr>
                <w:rFonts w:cs="Times New Roman"/>
                <w:color w:val="000000"/>
              </w:rPr>
            </w:pPr>
            <w:r w:rsidRPr="00976612">
              <w:rPr>
                <w:rFonts w:cs="Times New Roman"/>
                <w:color w:val="000000"/>
                <w:szCs w:val="28"/>
                <w:bdr w:val="none" w:sz="0" w:space="0" w:color="auto" w:frame="1"/>
              </w:rPr>
              <w:t>Отвечает на вопросы логопеда по желанию.</w:t>
            </w:r>
          </w:p>
          <w:p w14:paraId="32938D9D" w14:textId="77777777" w:rsidR="00800B45" w:rsidRPr="00976612" w:rsidRDefault="008A4370">
            <w:pPr>
              <w:pStyle w:val="ad"/>
              <w:spacing w:before="0" w:beforeAutospacing="0" w:after="0" w:afterAutospacing="0" w:line="36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рощается, покидае</w:t>
            </w:r>
            <w:r w:rsidR="00800B45" w:rsidRPr="00976612">
              <w:rPr>
                <w:color w:val="000000"/>
                <w:sz w:val="28"/>
                <w:szCs w:val="28"/>
                <w:bdr w:val="none" w:sz="0" w:space="0" w:color="auto" w:frame="1"/>
              </w:rPr>
              <w:t>т кабинет.</w:t>
            </w:r>
          </w:p>
        </w:tc>
        <w:tc>
          <w:tcPr>
            <w:tcW w:w="4291" w:type="dxa"/>
            <w:vAlign w:val="bottom"/>
          </w:tcPr>
          <w:p w14:paraId="61AC8365" w14:textId="77777777" w:rsidR="00800B45" w:rsidRPr="00976612" w:rsidRDefault="00800B4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6612">
              <w:rPr>
                <w:rFonts w:cs="Times New Roman"/>
                <w:color w:val="000000"/>
                <w:szCs w:val="28"/>
                <w:bdr w:val="none" w:sz="0" w:space="0" w:color="auto" w:frame="1"/>
              </w:rPr>
              <w:t>Формирование умения определять успешность выполнения задания в диалоге с учителем-логопедом.</w:t>
            </w:r>
          </w:p>
        </w:tc>
      </w:tr>
    </w:tbl>
    <w:p w14:paraId="678FA68C" w14:textId="77777777" w:rsidR="005E5E80" w:rsidRPr="00976612" w:rsidRDefault="005E5E80" w:rsidP="005E5E80">
      <w:pPr>
        <w:spacing w:after="0"/>
        <w:ind w:firstLine="709"/>
        <w:rPr>
          <w:rFonts w:cs="Times New Roman"/>
          <w:szCs w:val="28"/>
        </w:rPr>
      </w:pPr>
    </w:p>
    <w:sectPr w:rsidR="005E5E80" w:rsidRPr="00976612" w:rsidSect="00932DF6">
      <w:pgSz w:w="16838" w:h="11906" w:orient="landscape" w:code="9"/>
      <w:pgMar w:top="426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2B9"/>
    <w:multiLevelType w:val="multilevel"/>
    <w:tmpl w:val="ACB4E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D0F74"/>
    <w:multiLevelType w:val="multilevel"/>
    <w:tmpl w:val="1C043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5829"/>
    <w:multiLevelType w:val="multilevel"/>
    <w:tmpl w:val="B876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0ED7"/>
    <w:multiLevelType w:val="multilevel"/>
    <w:tmpl w:val="0AC69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D0A53"/>
    <w:multiLevelType w:val="multilevel"/>
    <w:tmpl w:val="9BAC8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91165"/>
    <w:multiLevelType w:val="multilevel"/>
    <w:tmpl w:val="E2020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D768E"/>
    <w:multiLevelType w:val="multilevel"/>
    <w:tmpl w:val="EE446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A0595"/>
    <w:multiLevelType w:val="multilevel"/>
    <w:tmpl w:val="B0B8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72F86"/>
    <w:multiLevelType w:val="multilevel"/>
    <w:tmpl w:val="C79C3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677232">
    <w:abstractNumId w:val="0"/>
  </w:num>
  <w:num w:numId="2" w16cid:durableId="1578586760">
    <w:abstractNumId w:val="3"/>
  </w:num>
  <w:num w:numId="3" w16cid:durableId="1253471372">
    <w:abstractNumId w:val="8"/>
  </w:num>
  <w:num w:numId="4" w16cid:durableId="194852248">
    <w:abstractNumId w:val="4"/>
  </w:num>
  <w:num w:numId="5" w16cid:durableId="1525748137">
    <w:abstractNumId w:val="1"/>
  </w:num>
  <w:num w:numId="6" w16cid:durableId="585848728">
    <w:abstractNumId w:val="5"/>
  </w:num>
  <w:num w:numId="7" w16cid:durableId="901670232">
    <w:abstractNumId w:val="7"/>
  </w:num>
  <w:num w:numId="8" w16cid:durableId="342829338">
    <w:abstractNumId w:val="6"/>
  </w:num>
  <w:num w:numId="9" w16cid:durableId="76244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335"/>
    <w:rsid w:val="00077335"/>
    <w:rsid w:val="0012152B"/>
    <w:rsid w:val="001227FA"/>
    <w:rsid w:val="0020110E"/>
    <w:rsid w:val="00213E27"/>
    <w:rsid w:val="002201D5"/>
    <w:rsid w:val="00292A05"/>
    <w:rsid w:val="002C3784"/>
    <w:rsid w:val="0034226B"/>
    <w:rsid w:val="00355681"/>
    <w:rsid w:val="003C7085"/>
    <w:rsid w:val="004A188A"/>
    <w:rsid w:val="004E2BEC"/>
    <w:rsid w:val="00501EAC"/>
    <w:rsid w:val="005B3894"/>
    <w:rsid w:val="005E5E80"/>
    <w:rsid w:val="00604CC1"/>
    <w:rsid w:val="006C0B77"/>
    <w:rsid w:val="00800B45"/>
    <w:rsid w:val="008242FF"/>
    <w:rsid w:val="00870751"/>
    <w:rsid w:val="008A4370"/>
    <w:rsid w:val="008C2218"/>
    <w:rsid w:val="00922C48"/>
    <w:rsid w:val="00932DF6"/>
    <w:rsid w:val="00967E41"/>
    <w:rsid w:val="00976612"/>
    <w:rsid w:val="009779EC"/>
    <w:rsid w:val="009B60AC"/>
    <w:rsid w:val="00A10F13"/>
    <w:rsid w:val="00A912A5"/>
    <w:rsid w:val="00B01000"/>
    <w:rsid w:val="00B62E3F"/>
    <w:rsid w:val="00B915B7"/>
    <w:rsid w:val="00CD5AE9"/>
    <w:rsid w:val="00DC02A5"/>
    <w:rsid w:val="00DE4E16"/>
    <w:rsid w:val="00EA59DF"/>
    <w:rsid w:val="00EA6B86"/>
    <w:rsid w:val="00EB633C"/>
    <w:rsid w:val="00EE37B6"/>
    <w:rsid w:val="00EE4070"/>
    <w:rsid w:val="00F12C76"/>
    <w:rsid w:val="00F33149"/>
    <w:rsid w:val="00F43D53"/>
    <w:rsid w:val="00F47868"/>
    <w:rsid w:val="00F7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8173"/>
  <w15:docId w15:val="{848981C9-6DCA-4933-89F0-08404D6E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077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3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3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3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3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3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3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3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33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73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7335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7335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335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335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335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335"/>
    <w:rPr>
      <w:rFonts w:eastAsiaTheme="majorEastAsia" w:cstheme="majorBidi"/>
      <w:i/>
      <w:iCs/>
      <w:color w:val="272727" w:themeColor="text1" w:themeTint="D8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77335"/>
    <w:rPr>
      <w:rFonts w:eastAsiaTheme="majorEastAsia" w:cstheme="majorBidi"/>
      <w:color w:val="272727" w:themeColor="text1" w:themeTint="D8"/>
      <w:kern w:val="0"/>
      <w:sz w:val="28"/>
    </w:rPr>
  </w:style>
  <w:style w:type="paragraph" w:styleId="a3">
    <w:name w:val="Title"/>
    <w:basedOn w:val="a"/>
    <w:next w:val="a"/>
    <w:link w:val="a4"/>
    <w:uiPriority w:val="10"/>
    <w:qFormat/>
    <w:rsid w:val="000773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7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73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7335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7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7335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7">
    <w:name w:val="List Paragraph"/>
    <w:basedOn w:val="a"/>
    <w:uiPriority w:val="34"/>
    <w:qFormat/>
    <w:rsid w:val="000773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733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7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7335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styleId="ab">
    <w:name w:val="Intense Reference"/>
    <w:basedOn w:val="a0"/>
    <w:uiPriority w:val="32"/>
    <w:qFormat/>
    <w:rsid w:val="0007733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E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E37B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E4E16"/>
    <w:rPr>
      <w:b/>
      <w:bCs/>
    </w:rPr>
  </w:style>
  <w:style w:type="character" w:customStyle="1" w:styleId="c24">
    <w:name w:val="c24"/>
    <w:basedOn w:val="a0"/>
    <w:rsid w:val="00800B45"/>
  </w:style>
  <w:style w:type="character" w:customStyle="1" w:styleId="c3">
    <w:name w:val="c3"/>
    <w:basedOn w:val="a0"/>
    <w:rsid w:val="00800B45"/>
  </w:style>
  <w:style w:type="character" w:customStyle="1" w:styleId="c8">
    <w:name w:val="c8"/>
    <w:basedOn w:val="a0"/>
    <w:rsid w:val="00800B45"/>
  </w:style>
  <w:style w:type="paragraph" w:customStyle="1" w:styleId="c15">
    <w:name w:val="c15"/>
    <w:basedOn w:val="a"/>
    <w:rsid w:val="00800B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00B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0B45"/>
  </w:style>
  <w:style w:type="character" w:customStyle="1" w:styleId="c4">
    <w:name w:val="c4"/>
    <w:basedOn w:val="a0"/>
    <w:rsid w:val="00B6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1A48-912B-43EA-947D-7837077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5-03-04T08:20:00Z</cp:lastPrinted>
  <dcterms:created xsi:type="dcterms:W3CDTF">2025-03-04T08:07:00Z</dcterms:created>
  <dcterms:modified xsi:type="dcterms:W3CDTF">2025-03-18T09:34:00Z</dcterms:modified>
</cp:coreProperties>
</file>